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И.о. Главы администрации Дигорского района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07C1" w:rsidRPr="00EC5943">
        <w:rPr>
          <w:rFonts w:ascii="Times New Roman" w:hAnsi="Times New Roman" w:cs="Times New Roman"/>
          <w:b/>
          <w:sz w:val="24"/>
          <w:szCs w:val="24"/>
        </w:rPr>
        <w:t>_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>____________________ А.Т.</w:t>
      </w:r>
      <w:r w:rsidR="0032268E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>Таболов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5040F">
        <w:rPr>
          <w:rFonts w:ascii="Times New Roman" w:hAnsi="Times New Roman" w:cs="Times New Roman"/>
          <w:b/>
          <w:sz w:val="24"/>
          <w:szCs w:val="24"/>
        </w:rPr>
        <w:t xml:space="preserve">  29.12.2013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3F67" w:rsidRPr="002C0C54" w:rsidRDefault="009B12F3" w:rsidP="009B12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AE3F67"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E3F6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ЯНВАРЬ </w:t>
      </w:r>
      <w:r w:rsidR="000B312B">
        <w:rPr>
          <w:rFonts w:ascii="Times New Roman" w:hAnsi="Times New Roman" w:cs="Times New Roman"/>
          <w:b/>
        </w:rPr>
        <w:t xml:space="preserve"> </w:t>
      </w:r>
      <w:r w:rsidR="003C04EA">
        <w:rPr>
          <w:rFonts w:ascii="Times New Roman" w:hAnsi="Times New Roman" w:cs="Times New Roman"/>
          <w:b/>
        </w:rPr>
        <w:t xml:space="preserve"> 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2976"/>
        <w:gridCol w:w="2694"/>
        <w:gridCol w:w="2409"/>
        <w:gridCol w:w="2269"/>
        <w:gridCol w:w="2693"/>
      </w:tblGrid>
      <w:tr w:rsidR="0001307B" w:rsidRPr="002C0C54" w:rsidTr="0001307B">
        <w:tc>
          <w:tcPr>
            <w:tcW w:w="568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01307B">
        <w:tc>
          <w:tcPr>
            <w:tcW w:w="568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 </w:t>
            </w:r>
          </w:p>
          <w:p w:rsidR="000B7601" w:rsidRDefault="000B760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января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  <w:p w:rsidR="0001307B" w:rsidRPr="002C0C54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409" w:type="dxa"/>
          </w:tcPr>
          <w:p w:rsidR="0001307B" w:rsidRPr="00E3273D" w:rsidRDefault="0001307B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а администрации Дигорского района Галабуева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01307B"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1307B" w:rsidRDefault="0001307B" w:rsidP="00AE3F67">
            <w:pPr>
              <w:spacing w:line="240" w:lineRule="auto"/>
            </w:pPr>
            <w:r>
              <w:t>2.</w:t>
            </w:r>
          </w:p>
          <w:p w:rsidR="0001307B" w:rsidRPr="007A734C" w:rsidRDefault="0001307B" w:rsidP="00AE3F67">
            <w:pPr>
              <w:spacing w:line="240" w:lineRule="auto"/>
            </w:pP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е поездки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и сельских поселений, организации, учреждения, предприятия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целевым вопросам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реждений, предприятий, организаций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01307B" w:rsidRPr="002C0C54" w:rsidTr="0001307B">
        <w:trPr>
          <w:trHeight w:val="993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01307B" w:rsidP="00AE3F67">
            <w:pPr>
              <w:spacing w:line="240" w:lineRule="auto"/>
            </w:pPr>
            <w:r>
              <w:t>3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 мере   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Етдзаева Л.С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01307B" w:rsidP="00AE3F67">
            <w:pPr>
              <w:spacing w:line="240" w:lineRule="auto"/>
            </w:pPr>
            <w:r>
              <w:t>4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2C0C54">
              <w:rPr>
                <w:rFonts w:ascii="Times New Roman" w:hAnsi="Times New Roman" w:cs="Times New Roman"/>
              </w:rPr>
              <w:t xml:space="preserve"> по связям с общественностью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 по связям с общественностью администрации Дигорского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начальника отдела </w:t>
            </w:r>
            <w:r w:rsidRPr="002C0C54">
              <w:rPr>
                <w:rFonts w:ascii="Times New Roman" w:hAnsi="Times New Roman" w:cs="Times New Roman"/>
              </w:rPr>
              <w:t xml:space="preserve"> по связям с общественностью 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Тавасиева Д.А.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Pr="00E92DC7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</w:tc>
        <w:tc>
          <w:tcPr>
            <w:tcW w:w="2976" w:type="dxa"/>
          </w:tcPr>
          <w:p w:rsidR="0001307B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</w:t>
            </w:r>
            <w:r w:rsidR="00FB57CA">
              <w:rPr>
                <w:rFonts w:ascii="Times New Roman" w:hAnsi="Times New Roman" w:cs="Times New Roman"/>
              </w:rPr>
              <w:t xml:space="preserve">дов совместно со службами район, по выявлению и </w:t>
            </w:r>
            <w:r>
              <w:rPr>
                <w:rFonts w:ascii="Times New Roman" w:hAnsi="Times New Roman" w:cs="Times New Roman"/>
              </w:rPr>
              <w:t xml:space="preserve"> оказанию помощи несовершеннолетним</w:t>
            </w:r>
            <w:r w:rsidR="00FB57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семьям, находящихся в социально опасном положении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 в течении месяца</w:t>
            </w:r>
          </w:p>
        </w:tc>
        <w:tc>
          <w:tcPr>
            <w:tcW w:w="2409" w:type="dxa"/>
          </w:tcPr>
          <w:p w:rsidR="0001307B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совместно со службами района</w:t>
            </w:r>
            <w:r w:rsidR="00FB57CA">
              <w:rPr>
                <w:rFonts w:ascii="Times New Roman" w:hAnsi="Times New Roman" w:cs="Times New Roman"/>
              </w:rPr>
              <w:t xml:space="preserve">, по выявлении, и </w:t>
            </w:r>
            <w:r>
              <w:rPr>
                <w:rFonts w:ascii="Times New Roman" w:hAnsi="Times New Roman" w:cs="Times New Roman"/>
              </w:rPr>
              <w:t xml:space="preserve"> оказанию помощи несовершеннолетним</w:t>
            </w:r>
            <w:r w:rsidR="00FB57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семьям, находящихся в социально опасном положени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</w:p>
        </w:tc>
        <w:tc>
          <w:tcPr>
            <w:tcW w:w="2976" w:type="dxa"/>
          </w:tcPr>
          <w:p w:rsidR="0001307B" w:rsidRPr="00270EDD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формирование банка данных  о несовершеннолетних и семьях, находящихся в социально опасном положении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Дигора,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рла – Маркса,47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месяца </w:t>
            </w:r>
          </w:p>
        </w:tc>
        <w:tc>
          <w:tcPr>
            <w:tcW w:w="2409" w:type="dxa"/>
          </w:tcPr>
          <w:p w:rsidR="0001307B" w:rsidRPr="00270EDD" w:rsidRDefault="0001307B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формирование банка данных  о несовершеннолетних и семьях, находящихся в социально опасном положени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1307B" w:rsidRPr="00FF07C1" w:rsidRDefault="0001307B" w:rsidP="00FF07C1">
            <w:r>
              <w:t xml:space="preserve">  7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1307B" w:rsidRPr="00F23178" w:rsidRDefault="0001307B" w:rsidP="00FF07C1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 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01307B" w:rsidRPr="00D82832" w:rsidRDefault="0001307B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osreestr</w:t>
            </w:r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01307B" w:rsidRPr="002C0C54" w:rsidTr="0001307B">
        <w:trPr>
          <w:trHeight w:val="103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50A92" w:rsidRDefault="0001307B" w:rsidP="00F23178">
            <w:r>
              <w:t>9</w:t>
            </w:r>
            <w:r w:rsidRPr="00750A92">
              <w:t>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</w:t>
            </w:r>
          </w:p>
        </w:tc>
        <w:tc>
          <w:tcPr>
            <w:tcW w:w="2694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 с интернет провайдерами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01307B" w:rsidRPr="00F23178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01307B"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01307B" w:rsidP="00AE3F67">
            <w:pPr>
              <w:spacing w:line="240" w:lineRule="auto"/>
            </w:pPr>
            <w:r>
              <w:t>10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бщего отдела администрации Дигорского района Етдзаева Л.С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08-86</w:t>
            </w:r>
          </w:p>
        </w:tc>
      </w:tr>
      <w:tr w:rsidR="0001307B" w:rsidRPr="002C0C54" w:rsidTr="0001307B"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01307B" w:rsidP="00AE3F67">
            <w:pPr>
              <w:spacing w:line="240" w:lineRule="auto"/>
            </w:pPr>
            <w:r>
              <w:t>11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бщего отдела администрации Дигорского района Етдзаева Л.С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08-86</w:t>
            </w:r>
          </w:p>
        </w:tc>
      </w:tr>
      <w:tr w:rsidR="0001307B" w:rsidRPr="002C0C54" w:rsidTr="0001307B"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01307B" w:rsidP="00AE3F67">
            <w:pPr>
              <w:spacing w:line="240" w:lineRule="auto"/>
            </w:pPr>
            <w:r>
              <w:t>12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>и Дигорского района Созаонов Ю.А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C1109" w:rsidP="00AE3F67">
            <w:pPr>
              <w:spacing w:line="240" w:lineRule="auto"/>
            </w:pPr>
            <w:r>
              <w:t>13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</w:p>
          <w:p w:rsidR="0001307B" w:rsidRPr="0071070F" w:rsidRDefault="0001307B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-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FB57CA" w:rsidRDefault="0001307B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 w:rsidR="00FB57CA"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C1109" w:rsidP="00AE3F67">
            <w:pPr>
              <w:spacing w:line="240" w:lineRule="auto"/>
            </w:pPr>
            <w:r>
              <w:t>14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</w:t>
            </w:r>
            <w:r>
              <w:rPr>
                <w:rFonts w:ascii="Times New Roman" w:hAnsi="Times New Roman" w:cs="Times New Roman"/>
              </w:rPr>
              <w:lastRenderedPageBreak/>
              <w:t>политики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та с учетными делами граждан состоящих на учете в рамках ФЦП «Жилище» и  «О социальной защите </w:t>
            </w:r>
            <w:r w:rsidRPr="002C0C54">
              <w:rPr>
                <w:rFonts w:ascii="Times New Roman" w:hAnsi="Times New Roman" w:cs="Times New Roman"/>
              </w:rPr>
              <w:lastRenderedPageBreak/>
              <w:t>инвалидов в РФ», ФЗ от 24.11.1995 г. №181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="00257AEF" w:rsidRPr="002C0C54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та с учетными делами граждан состоящих на учете в рамках ФЦП </w:t>
            </w:r>
            <w:r w:rsidRPr="002C0C54">
              <w:rPr>
                <w:rFonts w:ascii="Times New Roman" w:hAnsi="Times New Roman" w:cs="Times New Roman"/>
              </w:rPr>
              <w:lastRenderedPageBreak/>
              <w:t>«Жилище» и  «О социальной защите инвалидов в РФ», ФЗ от 24.11.1995 г. №181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01307B">
        <w:trPr>
          <w:trHeight w:val="585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C1109" w:rsidP="00AE3F67">
            <w:pPr>
              <w:spacing w:line="240" w:lineRule="auto"/>
            </w:pPr>
            <w:r>
              <w:t>15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CC1109" w:rsidP="00AE3F67">
            <w:pPr>
              <w:spacing w:line="240" w:lineRule="auto"/>
            </w:pPr>
            <w:r>
              <w:t>16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="0001307B"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694" w:type="dxa"/>
          </w:tcPr>
          <w:p w:rsidR="0001307B" w:rsidRPr="002C0C54" w:rsidRDefault="0001307B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A1250B" w:rsidRDefault="00CC1109" w:rsidP="00A1250B">
            <w:r>
              <w:t>17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01307B" w:rsidRDefault="0001307B" w:rsidP="00EC5943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бот по строительству спортивных площадок </w:t>
            </w:r>
          </w:p>
          <w:p w:rsidR="0001307B" w:rsidRDefault="0001307B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иколаевская</w:t>
            </w:r>
          </w:p>
          <w:p w:rsidR="0001307B" w:rsidRPr="004135A8" w:rsidRDefault="0001307B" w:rsidP="00413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 строительства</w:t>
            </w:r>
          </w:p>
        </w:tc>
        <w:tc>
          <w:tcPr>
            <w:tcW w:w="2409" w:type="dxa"/>
          </w:tcPr>
          <w:p w:rsidR="0001307B" w:rsidRDefault="0001307B" w:rsidP="00EC5943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бот по строительству спортивных площадок 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EA6D1F" w:rsidRDefault="00CC1109" w:rsidP="00EA6D1F">
            <w:r>
              <w:t>18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</w:tc>
        <w:tc>
          <w:tcPr>
            <w:tcW w:w="2976" w:type="dxa"/>
          </w:tcPr>
          <w:p w:rsidR="0001307B" w:rsidRDefault="0001307B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топографической основы для разработки Проекта генерального плана </w:t>
            </w:r>
          </w:p>
          <w:p w:rsidR="0001307B" w:rsidRDefault="0001307B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</w:t>
            </w:r>
          </w:p>
        </w:tc>
        <w:tc>
          <w:tcPr>
            <w:tcW w:w="2694" w:type="dxa"/>
          </w:tcPr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</w:p>
          <w:p w:rsidR="0001307B" w:rsidRPr="002C0C54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4 декабря </w:t>
            </w:r>
          </w:p>
        </w:tc>
        <w:tc>
          <w:tcPr>
            <w:tcW w:w="2409" w:type="dxa"/>
          </w:tcPr>
          <w:p w:rsidR="0001307B" w:rsidRDefault="0001307B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топографической основы для разработки Проекта генерального плана г. Дигора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(86733) 90-5-49</w:t>
            </w:r>
          </w:p>
        </w:tc>
      </w:tr>
      <w:tr w:rsidR="00DB7445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92411B" w:rsidRDefault="0092411B" w:rsidP="0092411B"/>
          <w:p w:rsidR="00DB7445" w:rsidRPr="0092411B" w:rsidRDefault="0092411B" w:rsidP="0092411B">
            <w:r>
              <w:t>19.</w:t>
            </w:r>
          </w:p>
        </w:tc>
        <w:tc>
          <w:tcPr>
            <w:tcW w:w="1985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Дигоркого района </w:t>
            </w:r>
          </w:p>
        </w:tc>
        <w:tc>
          <w:tcPr>
            <w:tcW w:w="2976" w:type="dxa"/>
          </w:tcPr>
          <w:p w:rsidR="00DB7445" w:rsidRDefault="00DB7445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</w:t>
            </w:r>
            <w:r w:rsidR="00257AEF">
              <w:rPr>
                <w:rFonts w:ascii="Times New Roman" w:hAnsi="Times New Roman" w:cs="Times New Roman"/>
              </w:rPr>
              <w:t xml:space="preserve"> принятых нормативно – правовых актов, договоров, соглашений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693" w:type="dxa"/>
          </w:tcPr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DB7445" w:rsidRPr="002C0C54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DB7445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B7445" w:rsidRPr="0092411B" w:rsidRDefault="0092411B" w:rsidP="0092411B">
            <w:r>
              <w:t>20.</w:t>
            </w:r>
          </w:p>
        </w:tc>
        <w:tc>
          <w:tcPr>
            <w:tcW w:w="1985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976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DB7445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257AEF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57AEF" w:rsidRPr="0092411B" w:rsidRDefault="0092411B" w:rsidP="0092411B">
            <w:r>
              <w:t>21.</w:t>
            </w:r>
          </w:p>
        </w:tc>
        <w:tc>
          <w:tcPr>
            <w:tcW w:w="1985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976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</w:p>
        </w:tc>
        <w:tc>
          <w:tcPr>
            <w:tcW w:w="2694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7AEF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</w:p>
        </w:tc>
        <w:tc>
          <w:tcPr>
            <w:tcW w:w="2269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01307B" w:rsidRPr="002C0C54" w:rsidTr="0001307B">
        <w:trPr>
          <w:trHeight w:val="699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01307B" w:rsidRPr="0092411B" w:rsidRDefault="0092411B" w:rsidP="0092411B">
            <w:r>
              <w:t>22.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92411B" w:rsidP="00AE3F67">
            <w:pPr>
              <w:spacing w:line="240" w:lineRule="auto"/>
            </w:pPr>
            <w:r>
              <w:t>23.</w:t>
            </w:r>
          </w:p>
        </w:tc>
        <w:tc>
          <w:tcPr>
            <w:tcW w:w="1985" w:type="dxa"/>
          </w:tcPr>
          <w:p w:rsidR="0001307B" w:rsidRPr="002C0C54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земель населенных пунктов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, г.Д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земель населенных пунктов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емельных </w:t>
            </w:r>
            <w:r w:rsidRPr="002C0C54">
              <w:rPr>
                <w:rFonts w:ascii="Times New Roman" w:hAnsi="Times New Roman" w:cs="Times New Roman"/>
              </w:rPr>
              <w:lastRenderedPageBreak/>
              <w:t>отношений администр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Дигорского район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отдела земельных отношений,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управление муниципальной собственности и земельных отношений администрации Дигорского района Етдзаева А.Т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3</w:t>
            </w:r>
          </w:p>
          <w:p w:rsidR="0001307B" w:rsidRPr="00EA6D1F" w:rsidRDefault="00CC1109" w:rsidP="00EA6D1F">
            <w:r>
              <w:t>2</w:t>
            </w:r>
            <w:r w:rsidR="0092411B">
              <w:t>4.</w:t>
            </w:r>
          </w:p>
        </w:tc>
        <w:tc>
          <w:tcPr>
            <w:tcW w:w="1985" w:type="dxa"/>
          </w:tcPr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акета документов граждан, обращающихся к Главе администрации Дигорского района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Сталина,1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пакета документов граждан, обращающихся к Главе администрации Дигорского район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дминистрации Дигорского района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Л.С.</w:t>
            </w:r>
          </w:p>
          <w:p w:rsidR="0001307B" w:rsidRPr="002C0C54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 xml:space="preserve"> 91-8-86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EA6D1F" w:rsidRDefault="00CC1109" w:rsidP="00EA6D1F">
            <w:r>
              <w:t>2</w:t>
            </w:r>
            <w:r w:rsidR="0092411B">
              <w:t>5.</w:t>
            </w:r>
          </w:p>
        </w:tc>
        <w:tc>
          <w:tcPr>
            <w:tcW w:w="1985" w:type="dxa"/>
          </w:tcPr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ского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медико – санитарных вопросов</w:t>
            </w:r>
          </w:p>
        </w:tc>
        <w:tc>
          <w:tcPr>
            <w:tcW w:w="2694" w:type="dxa"/>
          </w:tcPr>
          <w:p w:rsidR="0001307B" w:rsidRDefault="0001307B" w:rsidP="00B21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</w:t>
            </w:r>
          </w:p>
          <w:p w:rsidR="0001307B" w:rsidRDefault="0001307B" w:rsidP="00B21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Сталина,19</w:t>
            </w:r>
          </w:p>
          <w:p w:rsidR="0001307B" w:rsidRPr="002C0C54" w:rsidRDefault="0001307B" w:rsidP="00B21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о – санитарных вопросов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 администрации Дигорского района</w:t>
            </w:r>
          </w:p>
        </w:tc>
        <w:tc>
          <w:tcPr>
            <w:tcW w:w="2693" w:type="dxa"/>
          </w:tcPr>
          <w:p w:rsidR="0001307B" w:rsidRDefault="0001307B" w:rsidP="007D3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дминистрации Дигорского района</w:t>
            </w:r>
          </w:p>
          <w:p w:rsidR="0001307B" w:rsidRDefault="0001307B" w:rsidP="007D3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Л.С.</w:t>
            </w:r>
          </w:p>
          <w:p w:rsidR="0001307B" w:rsidRDefault="0001307B" w:rsidP="007D319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</w:rPr>
              <w:t xml:space="preserve"> 91-8-86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CC1109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9241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оведением комплекса мероприятий по профилактике наркомании, алкоголизма и табакокурения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1307B" w:rsidRDefault="0001307B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образования района</w:t>
            </w:r>
            <w:r w:rsidR="00CC1109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F75C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 течении месяца</w:t>
            </w:r>
          </w:p>
          <w:p w:rsidR="0001307B" w:rsidRPr="00A1250B" w:rsidRDefault="0001307B" w:rsidP="00A12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Default="0001307B" w:rsidP="00884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проведением комплекса мероприятий по профилактике наркомании, алкоголизма и табакокурения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Default="0001307B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бразовательных учреждений </w:t>
            </w:r>
          </w:p>
        </w:tc>
        <w:tc>
          <w:tcPr>
            <w:tcW w:w="2693" w:type="dxa"/>
          </w:tcPr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голова Н.Б.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6298C" w:rsidRDefault="0092411B" w:rsidP="00AE3F67">
            <w:pPr>
              <w:spacing w:line="240" w:lineRule="auto"/>
            </w:pPr>
            <w:r>
              <w:t xml:space="preserve"> 27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9" w:type="dxa"/>
          </w:tcPr>
          <w:p w:rsidR="0001307B" w:rsidRPr="002C0C54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итова З.Б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12FC0" w:rsidRDefault="0092411B" w:rsidP="00012FC0">
            <w:r>
              <w:t xml:space="preserve">  28</w:t>
            </w:r>
            <w:r w:rsidR="0001307B">
              <w:t>.</w:t>
            </w:r>
          </w:p>
        </w:tc>
        <w:tc>
          <w:tcPr>
            <w:tcW w:w="1985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росить отчеты о проделанной работе за прошедший месяц со всех </w:t>
            </w:r>
            <w:r>
              <w:rPr>
                <w:rFonts w:ascii="Times New Roman" w:hAnsi="Times New Roman" w:cs="Times New Roman"/>
              </w:rPr>
              <w:lastRenderedPageBreak/>
              <w:t>структурных подразделений</w:t>
            </w:r>
          </w:p>
        </w:tc>
        <w:tc>
          <w:tcPr>
            <w:tcW w:w="2694" w:type="dxa"/>
          </w:tcPr>
          <w:p w:rsidR="0001307B" w:rsidRDefault="0001307B" w:rsidP="0031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ий  кабинет организационного отдела администрации Дигорского района 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Дигора, ул.Сталина,19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росить отчеты о проделанной работе за прошедший месяц со </w:t>
            </w:r>
            <w:r>
              <w:rPr>
                <w:rFonts w:ascii="Times New Roman" w:hAnsi="Times New Roman" w:cs="Times New Roman"/>
              </w:rPr>
              <w:lastRenderedPageBreak/>
              <w:t>всех структурных подразделений</w:t>
            </w:r>
          </w:p>
        </w:tc>
        <w:tc>
          <w:tcPr>
            <w:tcW w:w="2269" w:type="dxa"/>
          </w:tcPr>
          <w:p w:rsidR="0001307B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онный отдел администрации Дигорского района</w:t>
            </w:r>
          </w:p>
        </w:tc>
        <w:tc>
          <w:tcPr>
            <w:tcW w:w="2693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рганизационного отдел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B57CA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92411B" w:rsidP="0092411B">
            <w:r>
              <w:t>29.</w:t>
            </w:r>
          </w:p>
        </w:tc>
        <w:tc>
          <w:tcPr>
            <w:tcW w:w="1985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B57CA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</w:t>
            </w:r>
            <w:r w:rsidRPr="002C0C54">
              <w:rPr>
                <w:rFonts w:ascii="Times New Roman" w:hAnsi="Times New Roman" w:cs="Times New Roman"/>
              </w:rPr>
              <w:t>ал-маскарад</w:t>
            </w:r>
          </w:p>
        </w:tc>
        <w:tc>
          <w:tcPr>
            <w:tcW w:w="2694" w:type="dxa"/>
          </w:tcPr>
          <w:p w:rsidR="00B05F14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еред </w:t>
            </w:r>
            <w:r w:rsidRPr="002C0C54">
              <w:rPr>
                <w:rFonts w:ascii="Times New Roman" w:hAnsi="Times New Roman" w:cs="Times New Roman"/>
              </w:rPr>
              <w:t xml:space="preserve"> РДК,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  <w:r>
              <w:rPr>
                <w:rFonts w:ascii="Times New Roman" w:hAnsi="Times New Roman" w:cs="Times New Roman"/>
              </w:rPr>
              <w:t>, 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05F14" w:rsidRPr="002C0C5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-2 января</w:t>
            </w:r>
          </w:p>
          <w:p w:rsidR="00FB57CA" w:rsidRPr="00B05F14" w:rsidRDefault="00FB57CA" w:rsidP="00B0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B57CA" w:rsidRDefault="00B05F1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</w:t>
            </w:r>
            <w:r w:rsidRPr="002C0C54">
              <w:rPr>
                <w:rFonts w:ascii="Times New Roman" w:hAnsi="Times New Roman" w:cs="Times New Roman"/>
              </w:rPr>
              <w:t>ал-маскарад</w:t>
            </w:r>
          </w:p>
        </w:tc>
        <w:tc>
          <w:tcPr>
            <w:tcW w:w="2269" w:type="dxa"/>
          </w:tcPr>
          <w:p w:rsidR="00FB57CA" w:rsidRDefault="00B05F14" w:rsidP="002643A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2693" w:type="dxa"/>
          </w:tcPr>
          <w:p w:rsid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FB57CA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FB57CA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92411B" w:rsidP="0092411B">
            <w:r>
              <w:t>31.</w:t>
            </w:r>
          </w:p>
        </w:tc>
        <w:tc>
          <w:tcPr>
            <w:tcW w:w="1985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B57CA" w:rsidRDefault="00B05F1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утренник «Звезда Христа»</w:t>
            </w:r>
          </w:p>
        </w:tc>
        <w:tc>
          <w:tcPr>
            <w:tcW w:w="2694" w:type="dxa"/>
          </w:tcPr>
          <w:p w:rsidR="00B05F14" w:rsidRPr="002C0C5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-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FB57CA" w:rsidRP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2409" w:type="dxa"/>
          </w:tcPr>
          <w:p w:rsidR="00FB57CA" w:rsidRDefault="00B05F1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утренник «Звезда Христа»</w:t>
            </w:r>
          </w:p>
        </w:tc>
        <w:tc>
          <w:tcPr>
            <w:tcW w:w="2269" w:type="dxa"/>
          </w:tcPr>
          <w:p w:rsidR="00FB57CA" w:rsidRDefault="00B05F14" w:rsidP="002643A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2693" w:type="dxa"/>
          </w:tcPr>
          <w:p w:rsid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FB57CA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FB57CA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92411B" w:rsidP="0092411B">
            <w:r>
              <w:t>32.</w:t>
            </w:r>
          </w:p>
        </w:tc>
        <w:tc>
          <w:tcPr>
            <w:tcW w:w="1985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B57CA" w:rsidRDefault="00B05F1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тарого Нового года</w:t>
            </w:r>
          </w:p>
        </w:tc>
        <w:tc>
          <w:tcPr>
            <w:tcW w:w="2694" w:type="dxa"/>
          </w:tcPr>
          <w:p w:rsidR="00B05F14" w:rsidRPr="002C0C5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 г.Дигора,</w:t>
            </w:r>
          </w:p>
          <w:p w:rsidR="00FB57CA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409" w:type="dxa"/>
          </w:tcPr>
          <w:p w:rsidR="00FB57CA" w:rsidRDefault="00B05F1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тарого Нового года</w:t>
            </w:r>
          </w:p>
        </w:tc>
        <w:tc>
          <w:tcPr>
            <w:tcW w:w="2269" w:type="dxa"/>
          </w:tcPr>
          <w:p w:rsidR="00FB57CA" w:rsidRDefault="00B05F14" w:rsidP="002643A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2693" w:type="dxa"/>
          </w:tcPr>
          <w:p w:rsidR="00B05F1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FB57CA" w:rsidRDefault="00B05F14" w:rsidP="00B05F14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1307B" w:rsidRPr="002C0C54" w:rsidTr="0001307B">
        <w:trPr>
          <w:trHeight w:val="441"/>
        </w:trPr>
        <w:tc>
          <w:tcPr>
            <w:tcW w:w="568" w:type="dxa"/>
          </w:tcPr>
          <w:p w:rsidR="0001307B" w:rsidRPr="00DB7633" w:rsidRDefault="0092411B" w:rsidP="00DB7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130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1307B" w:rsidRDefault="0001307B" w:rsidP="007E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09E1">
              <w:rPr>
                <w:rFonts w:ascii="Times New Roman" w:hAnsi="Times New Roman" w:cs="Times New Roman"/>
              </w:rPr>
              <w:t>Подготовить календарный план основных мероприятий по Дигорскому району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,19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основных мероприятий по Дигорскому району</w:t>
            </w:r>
          </w:p>
        </w:tc>
        <w:tc>
          <w:tcPr>
            <w:tcW w:w="2269" w:type="dxa"/>
          </w:tcPr>
          <w:p w:rsidR="0001307B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Дигорского района 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01307B" w:rsidRDefault="0001307B" w:rsidP="00327A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411B" w:rsidRPr="002C0C54" w:rsidTr="0001307B">
        <w:trPr>
          <w:trHeight w:val="441"/>
        </w:trPr>
        <w:tc>
          <w:tcPr>
            <w:tcW w:w="568" w:type="dxa"/>
          </w:tcPr>
          <w:p w:rsidR="0092411B" w:rsidRDefault="0092411B" w:rsidP="00DB7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411B" w:rsidRPr="0092411B" w:rsidRDefault="0092411B" w:rsidP="00924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5" w:type="dxa"/>
          </w:tcPr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олодежи физкультуры и спорта  администрации Дигорского района</w:t>
            </w:r>
          </w:p>
        </w:tc>
        <w:tc>
          <w:tcPr>
            <w:tcW w:w="2976" w:type="dxa"/>
          </w:tcPr>
          <w:p w:rsidR="0092411B" w:rsidRDefault="0092411B" w:rsidP="007E2C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оборонно – массовой работы к Дню защитника Отечества</w:t>
            </w:r>
          </w:p>
        </w:tc>
        <w:tc>
          <w:tcPr>
            <w:tcW w:w="2694" w:type="dxa"/>
          </w:tcPr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2409" w:type="dxa"/>
          </w:tcPr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2411B" w:rsidRDefault="0092411B" w:rsidP="0026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 физкультуры и спорта  администрации Дигорского района</w:t>
            </w:r>
          </w:p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92411B" w:rsidRDefault="0092411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0-7-30</w:t>
            </w:r>
          </w:p>
        </w:tc>
      </w:tr>
    </w:tbl>
    <w:p w:rsidR="00EC5943" w:rsidRDefault="00EC5943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AE3F67" w:rsidRPr="000F7694" w:rsidRDefault="002E744C" w:rsidP="00CA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6"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игорск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Галабуева</w:t>
      </w:r>
    </w:p>
    <w:p w:rsidR="00913C50" w:rsidRDefault="00913C50"/>
    <w:sectPr w:rsidR="00913C50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3F67"/>
    <w:rsid w:val="00001702"/>
    <w:rsid w:val="00012FC0"/>
    <w:rsid w:val="0001307B"/>
    <w:rsid w:val="0001493D"/>
    <w:rsid w:val="000255F9"/>
    <w:rsid w:val="000277C7"/>
    <w:rsid w:val="000315E0"/>
    <w:rsid w:val="00033FE8"/>
    <w:rsid w:val="00040BCC"/>
    <w:rsid w:val="00052BC4"/>
    <w:rsid w:val="00057B0D"/>
    <w:rsid w:val="000704FB"/>
    <w:rsid w:val="000B08A7"/>
    <w:rsid w:val="000B312B"/>
    <w:rsid w:val="000B7601"/>
    <w:rsid w:val="000D4AC0"/>
    <w:rsid w:val="000E2B86"/>
    <w:rsid w:val="000E6F6C"/>
    <w:rsid w:val="000F645B"/>
    <w:rsid w:val="00103735"/>
    <w:rsid w:val="001126BC"/>
    <w:rsid w:val="0015249E"/>
    <w:rsid w:val="00166AF2"/>
    <w:rsid w:val="00171ED8"/>
    <w:rsid w:val="00186319"/>
    <w:rsid w:val="00190676"/>
    <w:rsid w:val="001B72D0"/>
    <w:rsid w:val="001C3162"/>
    <w:rsid w:val="001C54E9"/>
    <w:rsid w:val="001D39D0"/>
    <w:rsid w:val="001E7F23"/>
    <w:rsid w:val="0020220D"/>
    <w:rsid w:val="00211FDA"/>
    <w:rsid w:val="00216D83"/>
    <w:rsid w:val="00257AEF"/>
    <w:rsid w:val="00262039"/>
    <w:rsid w:val="002643A0"/>
    <w:rsid w:val="00264BB2"/>
    <w:rsid w:val="00270EDD"/>
    <w:rsid w:val="00276DD0"/>
    <w:rsid w:val="00287199"/>
    <w:rsid w:val="002938D3"/>
    <w:rsid w:val="00295177"/>
    <w:rsid w:val="00296AC8"/>
    <w:rsid w:val="00296EFD"/>
    <w:rsid w:val="002A4B3D"/>
    <w:rsid w:val="002E744C"/>
    <w:rsid w:val="00304EAE"/>
    <w:rsid w:val="00315600"/>
    <w:rsid w:val="00316140"/>
    <w:rsid w:val="0032268E"/>
    <w:rsid w:val="00327A58"/>
    <w:rsid w:val="003352F3"/>
    <w:rsid w:val="00391C94"/>
    <w:rsid w:val="003B1878"/>
    <w:rsid w:val="003B5E09"/>
    <w:rsid w:val="003C04EA"/>
    <w:rsid w:val="003D0B1D"/>
    <w:rsid w:val="003F08C9"/>
    <w:rsid w:val="00405F6A"/>
    <w:rsid w:val="004135A8"/>
    <w:rsid w:val="0041711D"/>
    <w:rsid w:val="00443463"/>
    <w:rsid w:val="00456BED"/>
    <w:rsid w:val="004861D8"/>
    <w:rsid w:val="00491923"/>
    <w:rsid w:val="004D01A5"/>
    <w:rsid w:val="004D609E"/>
    <w:rsid w:val="004D6E08"/>
    <w:rsid w:val="004E6C58"/>
    <w:rsid w:val="004F480D"/>
    <w:rsid w:val="00530DA3"/>
    <w:rsid w:val="0054659E"/>
    <w:rsid w:val="0055040F"/>
    <w:rsid w:val="00560947"/>
    <w:rsid w:val="00563244"/>
    <w:rsid w:val="00564AF1"/>
    <w:rsid w:val="00574A9D"/>
    <w:rsid w:val="00575AB1"/>
    <w:rsid w:val="0059429C"/>
    <w:rsid w:val="005B52B7"/>
    <w:rsid w:val="005D58A4"/>
    <w:rsid w:val="005E160D"/>
    <w:rsid w:val="005F5169"/>
    <w:rsid w:val="00601128"/>
    <w:rsid w:val="006134D9"/>
    <w:rsid w:val="00621DAF"/>
    <w:rsid w:val="00651E19"/>
    <w:rsid w:val="006771EC"/>
    <w:rsid w:val="0068298A"/>
    <w:rsid w:val="00684194"/>
    <w:rsid w:val="00685AAC"/>
    <w:rsid w:val="0069137D"/>
    <w:rsid w:val="006B23DC"/>
    <w:rsid w:val="006B46D8"/>
    <w:rsid w:val="006B6E98"/>
    <w:rsid w:val="006C1E3B"/>
    <w:rsid w:val="006D1AD7"/>
    <w:rsid w:val="006F3B8D"/>
    <w:rsid w:val="006F66A6"/>
    <w:rsid w:val="00702C6B"/>
    <w:rsid w:val="00740606"/>
    <w:rsid w:val="0075059D"/>
    <w:rsid w:val="00750A92"/>
    <w:rsid w:val="007608EC"/>
    <w:rsid w:val="00787B31"/>
    <w:rsid w:val="00793232"/>
    <w:rsid w:val="007B59ED"/>
    <w:rsid w:val="007D3196"/>
    <w:rsid w:val="007E06B2"/>
    <w:rsid w:val="007E0A2C"/>
    <w:rsid w:val="007E1048"/>
    <w:rsid w:val="007E2CD1"/>
    <w:rsid w:val="007E3B3B"/>
    <w:rsid w:val="00801808"/>
    <w:rsid w:val="0080522A"/>
    <w:rsid w:val="008249B0"/>
    <w:rsid w:val="0084188C"/>
    <w:rsid w:val="008443EF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93A"/>
    <w:rsid w:val="008A4895"/>
    <w:rsid w:val="008A5FDA"/>
    <w:rsid w:val="008C3838"/>
    <w:rsid w:val="008D6ECC"/>
    <w:rsid w:val="008F654E"/>
    <w:rsid w:val="00903382"/>
    <w:rsid w:val="00913C50"/>
    <w:rsid w:val="0091405D"/>
    <w:rsid w:val="0091493F"/>
    <w:rsid w:val="00914A93"/>
    <w:rsid w:val="0091740C"/>
    <w:rsid w:val="0092411B"/>
    <w:rsid w:val="00946C04"/>
    <w:rsid w:val="009519EF"/>
    <w:rsid w:val="00961F9E"/>
    <w:rsid w:val="009770D3"/>
    <w:rsid w:val="00994330"/>
    <w:rsid w:val="009B12F3"/>
    <w:rsid w:val="009C3C4E"/>
    <w:rsid w:val="009C558D"/>
    <w:rsid w:val="009D0909"/>
    <w:rsid w:val="009E70E2"/>
    <w:rsid w:val="00A0534E"/>
    <w:rsid w:val="00A07097"/>
    <w:rsid w:val="00A07C24"/>
    <w:rsid w:val="00A1200E"/>
    <w:rsid w:val="00A1250B"/>
    <w:rsid w:val="00A21B36"/>
    <w:rsid w:val="00A262EF"/>
    <w:rsid w:val="00A264EE"/>
    <w:rsid w:val="00A34747"/>
    <w:rsid w:val="00A53907"/>
    <w:rsid w:val="00A72B53"/>
    <w:rsid w:val="00A7756E"/>
    <w:rsid w:val="00A90198"/>
    <w:rsid w:val="00A923C3"/>
    <w:rsid w:val="00AC61B7"/>
    <w:rsid w:val="00AD6B31"/>
    <w:rsid w:val="00AE3F67"/>
    <w:rsid w:val="00B05F14"/>
    <w:rsid w:val="00B11EAD"/>
    <w:rsid w:val="00B141BF"/>
    <w:rsid w:val="00B21532"/>
    <w:rsid w:val="00B23D84"/>
    <w:rsid w:val="00B340F8"/>
    <w:rsid w:val="00B375F4"/>
    <w:rsid w:val="00B95D05"/>
    <w:rsid w:val="00BB0360"/>
    <w:rsid w:val="00BB278D"/>
    <w:rsid w:val="00BB4757"/>
    <w:rsid w:val="00BD09E1"/>
    <w:rsid w:val="00BE4556"/>
    <w:rsid w:val="00BF7C3E"/>
    <w:rsid w:val="00C41166"/>
    <w:rsid w:val="00C70229"/>
    <w:rsid w:val="00C76EBC"/>
    <w:rsid w:val="00C816BD"/>
    <w:rsid w:val="00C8587C"/>
    <w:rsid w:val="00C85C58"/>
    <w:rsid w:val="00CA1348"/>
    <w:rsid w:val="00CA1420"/>
    <w:rsid w:val="00CC1109"/>
    <w:rsid w:val="00CD540E"/>
    <w:rsid w:val="00CD553F"/>
    <w:rsid w:val="00CE488E"/>
    <w:rsid w:val="00D06D44"/>
    <w:rsid w:val="00D21867"/>
    <w:rsid w:val="00D2677F"/>
    <w:rsid w:val="00D66040"/>
    <w:rsid w:val="00D77405"/>
    <w:rsid w:val="00D779F5"/>
    <w:rsid w:val="00D804BB"/>
    <w:rsid w:val="00D818A9"/>
    <w:rsid w:val="00D82832"/>
    <w:rsid w:val="00D85B86"/>
    <w:rsid w:val="00DA6866"/>
    <w:rsid w:val="00DA731D"/>
    <w:rsid w:val="00DB7445"/>
    <w:rsid w:val="00DB7633"/>
    <w:rsid w:val="00DC30EB"/>
    <w:rsid w:val="00DC3B10"/>
    <w:rsid w:val="00DE0FE2"/>
    <w:rsid w:val="00DE7A8F"/>
    <w:rsid w:val="00DF454A"/>
    <w:rsid w:val="00E13CA1"/>
    <w:rsid w:val="00E23D37"/>
    <w:rsid w:val="00E23DE7"/>
    <w:rsid w:val="00E3273D"/>
    <w:rsid w:val="00E621E4"/>
    <w:rsid w:val="00E75C3B"/>
    <w:rsid w:val="00E82371"/>
    <w:rsid w:val="00E91229"/>
    <w:rsid w:val="00E92DC7"/>
    <w:rsid w:val="00E95072"/>
    <w:rsid w:val="00EA24FE"/>
    <w:rsid w:val="00EA5C77"/>
    <w:rsid w:val="00EA6D1F"/>
    <w:rsid w:val="00EB0662"/>
    <w:rsid w:val="00EC5943"/>
    <w:rsid w:val="00ED1A17"/>
    <w:rsid w:val="00ED2BE2"/>
    <w:rsid w:val="00EF46FE"/>
    <w:rsid w:val="00F1057B"/>
    <w:rsid w:val="00F23178"/>
    <w:rsid w:val="00F32880"/>
    <w:rsid w:val="00F54760"/>
    <w:rsid w:val="00F7357C"/>
    <w:rsid w:val="00F758F2"/>
    <w:rsid w:val="00F75C07"/>
    <w:rsid w:val="00F93769"/>
    <w:rsid w:val="00FA5BC8"/>
    <w:rsid w:val="00FB57CA"/>
    <w:rsid w:val="00FC088C"/>
    <w:rsid w:val="00FC333B"/>
    <w:rsid w:val="00FE3F3E"/>
    <w:rsid w:val="00FF07C1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EC66-4656-4FC2-8592-B69AA096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2</cp:revision>
  <cp:lastPrinted>2013-11-01T13:07:00Z</cp:lastPrinted>
  <dcterms:created xsi:type="dcterms:W3CDTF">2014-02-14T11:29:00Z</dcterms:created>
  <dcterms:modified xsi:type="dcterms:W3CDTF">2014-02-14T11:29:00Z</dcterms:modified>
</cp:coreProperties>
</file>